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F0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32746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EEC1DE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3442B9E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94A1A2D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ADAF8A7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F56426" w:rsidRPr="00B41194" w14:paraId="2E389F2B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D82035E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83226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F56426" w:rsidRPr="00B41194" w14:paraId="20C2B2FF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D3EF369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30CE53B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56426" w:rsidRPr="00B41194" w14:paraId="64CD1F51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599AB5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90F9D4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F56426" w:rsidRPr="00B41194" w14:paraId="1FCEA5E7" w14:textId="77777777" w:rsidTr="00C23A9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C375672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1FC1C18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BF58F2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8C42770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29C045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4C1BC9B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76D6039" w14:textId="1C4C8619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866CD">
        <w:rPr>
          <w:rFonts w:cs="Times New Roman"/>
          <w:b/>
          <w:color w:val="000000"/>
          <w:szCs w:val="28"/>
        </w:rPr>
        <w:t>1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1A11435A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F56426" w:rsidRPr="00B517D3" w14:paraId="30AFEF17" w14:textId="77777777" w:rsidTr="00C23A9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51829A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C1C8C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F56426" w:rsidRPr="00B517D3" w14:paraId="3AA47772" w14:textId="77777777" w:rsidTr="00C23A9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742317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A730C1C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5B3BC29" w14:textId="77777777" w:rsidR="00F56426" w:rsidRPr="00B517D3" w:rsidRDefault="00F56426" w:rsidP="00D755F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  <w:lang w:val="ru-RU"/>
        </w:rPr>
      </w:pPr>
    </w:p>
    <w:p w14:paraId="1B464A96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2A8203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6E932B4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B4AF0F1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50A2750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931922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F56426" w:rsidRPr="004F289C" w14:paraId="4943DA98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337E49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48B03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9D45D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DE9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383B" w14:textId="4FA1D511" w:rsidR="00F56426" w:rsidRPr="00281C61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sz w:val="26"/>
                <w:szCs w:val="26"/>
                <w:lang w:val="ru-RU"/>
              </w:rPr>
              <w:t>Цыганкова Есения Евгеньевна</w:t>
            </w:r>
          </w:p>
        </w:tc>
      </w:tr>
      <w:tr w:rsidR="00F56426" w:rsidRPr="004F289C" w14:paraId="3051A82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25C4A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F6D0F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AEBA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EBF8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F371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F56426" w:rsidRPr="004F289C" w14:paraId="69AA7ED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ACB37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6E9BA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5615F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952BF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74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57BC3F1" w14:textId="77777777" w:rsidR="00F56426" w:rsidRPr="004F289C" w:rsidRDefault="00F56426" w:rsidP="00C23A9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8CEC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1035A" w14:textId="64DA7FFF" w:rsidR="00F56426" w:rsidRPr="00281C61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2C62B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F56426" w:rsidRPr="004F289C" w14:paraId="51309372" w14:textId="77777777" w:rsidTr="00C23A9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D0F49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433F30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DBC61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4C30C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8F8583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D6E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D5D79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99A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7AA6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F56426" w:rsidRPr="004F289C" w14:paraId="7784D68E" w14:textId="77777777" w:rsidTr="00C23A9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5637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4B686" w14:textId="77777777" w:rsidR="00F56426" w:rsidRPr="002C62B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B0FAB" w14:textId="0E1A8F08" w:rsidR="00F56426" w:rsidRPr="002C62B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9072F2" w:rsidRPr="002C62BC">
              <w:rPr>
                <w:rFonts w:cs="Times New Roman"/>
                <w:b/>
                <w:bCs/>
                <w:i/>
                <w:iCs/>
                <w:szCs w:val="28"/>
              </w:rPr>
              <w:t>3</w:t>
            </w:r>
            <w:r w:rsidRPr="002C62B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F56426" w:rsidRPr="00B41194" w14:paraId="04F8D814" w14:textId="77777777" w:rsidTr="00C23A9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7F1B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A1B8" w14:textId="78AF739D" w:rsidR="00F56426" w:rsidRPr="009731AF" w:rsidRDefault="009731AF" w:rsidP="00C2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731AF">
              <w:rPr>
                <w:i/>
                <w:iCs/>
                <w:color w:val="000000"/>
                <w:sz w:val="27"/>
                <w:szCs w:val="27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F56426" w:rsidRPr="004F289C" w14:paraId="117B6502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62EA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B805F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C9E45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CBD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F56426" w:rsidRPr="004F289C" w14:paraId="187B411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EA60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949CD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5170F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68A367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8C2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F56426" w:rsidRPr="004F289C" w14:paraId="15F35778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CBF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C41D2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9E563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5FB83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B875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F56426" w:rsidRPr="004F289C" w14:paraId="79DECC10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6F41A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3774B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4AB4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AA73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F56426" w:rsidRPr="004F289C" w14:paraId="626BC4AA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477A2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25D2D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16E7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FB4B40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F56426" w:rsidRPr="004F289C" w14:paraId="55EFF364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64903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FD5B6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A78A6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37670E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510B" w14:textId="40952D07" w:rsidR="00F56426" w:rsidRPr="00D755FB" w:rsidRDefault="00D755FB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.10.2023</w:t>
            </w:r>
          </w:p>
        </w:tc>
      </w:tr>
      <w:tr w:rsidR="00F56426" w:rsidRPr="004F289C" w14:paraId="4CF42864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59242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CC204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FEAA8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CE1682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1E66130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F56426" w:rsidRPr="004F289C" w14:paraId="1DD290C0" w14:textId="77777777" w:rsidTr="00C23A9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DBE570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1E559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C5F00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E72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F56426" w:rsidRPr="00926C7C" w14:paraId="7BDB1DC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07E2B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390DBC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C003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B1FEB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C86D66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01253A1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F56426" w:rsidRPr="004F289C" w14:paraId="762B21F1" w14:textId="77777777" w:rsidTr="00C23A9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A1F168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5B077D0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2BB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2724C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0BAFEE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0D27DA7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FC2162E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3D9D7D4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14:paraId="4E652C70" w14:textId="4547CDD4" w:rsidR="00B4671F" w:rsidRDefault="00B4671F" w:rsidP="00F56426">
      <w:pPr>
        <w:ind w:right="-568"/>
      </w:pPr>
    </w:p>
    <w:p w14:paraId="5A9DD991" w14:textId="77777777" w:rsidR="00AE6B98" w:rsidRDefault="00AE6B98" w:rsidP="00F56426">
      <w:pPr>
        <w:ind w:right="-568"/>
      </w:pP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D2AFC65" w14:textId="77777777" w:rsidR="00E34E55" w:rsidRDefault="00E34E55" w:rsidP="00AE6B98">
          <w:pPr>
            <w:pStyle w:val="1"/>
            <w:rPr>
              <w:rStyle w:val="a3"/>
              <w:rFonts w:ascii="Times New Roman" w:eastAsiaTheme="minorHAnsi" w:hAnsi="Times New Roman"/>
              <w:noProof/>
              <w:sz w:val="28"/>
              <w:lang w:val="en-US" w:eastAsia="en-US"/>
            </w:rPr>
          </w:pPr>
        </w:p>
        <w:p w14:paraId="4D28FBDA" w14:textId="77777777" w:rsidR="00162B52" w:rsidRDefault="00162B52" w:rsidP="00AE6B98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14:paraId="58E3B947" w14:textId="174F02BE" w:rsidR="00AE6B98" w:rsidRDefault="00AE6B98" w:rsidP="00AE6B98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lastRenderedPageBreak/>
            <w:t>Содержание</w:t>
          </w:r>
        </w:p>
        <w:p w14:paraId="3347C404" w14:textId="77777777" w:rsidR="00AE6B98" w:rsidRPr="007E7FC7" w:rsidRDefault="00AE6B98" w:rsidP="00AE6B98">
          <w:pPr>
            <w:spacing w:after="0" w:line="240" w:lineRule="auto"/>
            <w:rPr>
              <w:lang w:val="ru-RU"/>
            </w:rPr>
          </w:pPr>
        </w:p>
        <w:p w14:paraId="6337A485" w14:textId="77777777" w:rsidR="00AE6B98" w:rsidRPr="007E7FC7" w:rsidRDefault="00AE6B98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F5EB3" w14:textId="77777777" w:rsidR="00AE6B98" w:rsidRPr="007E7FC7" w:rsidRDefault="00B41194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0F7CF" w14:textId="3AB1BCC5" w:rsidR="00AE6B98" w:rsidRPr="007E7FC7" w:rsidRDefault="00B41194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2DBF8090" w14:textId="520B07F3" w:rsidR="00AE6B98" w:rsidRPr="007E7FC7" w:rsidRDefault="00B41194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6B3EF47" w14:textId="12CBB01E" w:rsidR="00AE6B98" w:rsidRPr="007E7FC7" w:rsidRDefault="00B41194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5FEF3DE6" w14:textId="77777777" w:rsidR="00AE6B98" w:rsidRDefault="00AE6B98" w:rsidP="00AE6B98">
          <w:pPr>
            <w:spacing w:after="0" w:line="240" w:lineRule="auto"/>
            <w:rPr>
              <w:b/>
              <w:bCs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F8192A5" w14:textId="77777777" w:rsidR="00AE6B98" w:rsidRDefault="00AE6B98" w:rsidP="00F56426">
      <w:pPr>
        <w:ind w:right="-568"/>
      </w:pPr>
    </w:p>
    <w:p w14:paraId="76876F7A" w14:textId="77777777" w:rsidR="005A5338" w:rsidRDefault="005A5338" w:rsidP="00F56426">
      <w:pPr>
        <w:ind w:right="-568"/>
      </w:pPr>
    </w:p>
    <w:p w14:paraId="77E1BC26" w14:textId="77777777" w:rsidR="005A5338" w:rsidRDefault="005A5338" w:rsidP="00F56426">
      <w:pPr>
        <w:ind w:right="-568"/>
      </w:pPr>
    </w:p>
    <w:p w14:paraId="41E514B7" w14:textId="77777777" w:rsidR="005A5338" w:rsidRDefault="005A5338" w:rsidP="00F56426">
      <w:pPr>
        <w:ind w:right="-568"/>
      </w:pPr>
    </w:p>
    <w:p w14:paraId="3A7A6C13" w14:textId="77777777" w:rsidR="005A5338" w:rsidRDefault="005A5338" w:rsidP="00F56426">
      <w:pPr>
        <w:ind w:right="-568"/>
      </w:pPr>
    </w:p>
    <w:p w14:paraId="24DE984B" w14:textId="77777777" w:rsidR="005A5338" w:rsidRDefault="005A5338" w:rsidP="00F56426">
      <w:pPr>
        <w:ind w:right="-568"/>
      </w:pPr>
    </w:p>
    <w:p w14:paraId="3180B27E" w14:textId="77777777" w:rsidR="005A5338" w:rsidRDefault="005A5338" w:rsidP="00F56426">
      <w:pPr>
        <w:ind w:right="-568"/>
      </w:pPr>
    </w:p>
    <w:p w14:paraId="58F77FD2" w14:textId="77777777" w:rsidR="005A5338" w:rsidRDefault="005A5338" w:rsidP="00F56426">
      <w:pPr>
        <w:ind w:right="-568"/>
      </w:pPr>
    </w:p>
    <w:p w14:paraId="647B4CFE" w14:textId="77777777" w:rsidR="005A5338" w:rsidRDefault="005A5338" w:rsidP="00F56426">
      <w:pPr>
        <w:ind w:right="-568"/>
      </w:pPr>
    </w:p>
    <w:p w14:paraId="2D1CA25A" w14:textId="77777777" w:rsidR="005A5338" w:rsidRDefault="005A5338" w:rsidP="00F56426">
      <w:pPr>
        <w:ind w:right="-568"/>
      </w:pPr>
    </w:p>
    <w:p w14:paraId="4897746F" w14:textId="77777777" w:rsidR="005A5338" w:rsidRDefault="005A5338" w:rsidP="00F56426">
      <w:pPr>
        <w:ind w:right="-568"/>
      </w:pPr>
    </w:p>
    <w:p w14:paraId="316E950B" w14:textId="77777777" w:rsidR="005A5338" w:rsidRDefault="005A5338" w:rsidP="00F56426">
      <w:pPr>
        <w:ind w:right="-568"/>
      </w:pPr>
    </w:p>
    <w:p w14:paraId="31E328A9" w14:textId="77777777" w:rsidR="005A5338" w:rsidRDefault="005A5338" w:rsidP="00F56426">
      <w:pPr>
        <w:ind w:right="-568"/>
      </w:pPr>
    </w:p>
    <w:p w14:paraId="5A1D1520" w14:textId="77777777" w:rsidR="005A5338" w:rsidRDefault="005A5338" w:rsidP="00F56426">
      <w:pPr>
        <w:ind w:right="-568"/>
      </w:pPr>
    </w:p>
    <w:p w14:paraId="728D1E36" w14:textId="77777777" w:rsidR="005A5338" w:rsidRDefault="005A5338" w:rsidP="00F56426">
      <w:pPr>
        <w:ind w:right="-568"/>
      </w:pPr>
    </w:p>
    <w:p w14:paraId="139A0567" w14:textId="77777777" w:rsidR="005A5338" w:rsidRDefault="005A5338" w:rsidP="00F56426">
      <w:pPr>
        <w:ind w:right="-568"/>
      </w:pPr>
    </w:p>
    <w:p w14:paraId="78822DCC" w14:textId="77777777" w:rsidR="005A5338" w:rsidRDefault="005A5338" w:rsidP="00F56426">
      <w:pPr>
        <w:ind w:right="-568"/>
      </w:pPr>
    </w:p>
    <w:p w14:paraId="3C2CE339" w14:textId="77777777" w:rsidR="005A5338" w:rsidRDefault="005A5338" w:rsidP="00F56426">
      <w:pPr>
        <w:ind w:right="-568"/>
      </w:pPr>
    </w:p>
    <w:p w14:paraId="5F04767C" w14:textId="77777777" w:rsidR="005A5338" w:rsidRDefault="005A5338" w:rsidP="00F56426">
      <w:pPr>
        <w:ind w:right="-568"/>
      </w:pPr>
    </w:p>
    <w:p w14:paraId="14241D3F" w14:textId="77777777" w:rsidR="005A5338" w:rsidRDefault="005A5338" w:rsidP="00F56426">
      <w:pPr>
        <w:ind w:right="-568"/>
      </w:pPr>
    </w:p>
    <w:p w14:paraId="588F36F7" w14:textId="77777777" w:rsidR="005A5338" w:rsidRDefault="005A5338" w:rsidP="00F56426">
      <w:pPr>
        <w:ind w:right="-568"/>
      </w:pPr>
    </w:p>
    <w:p w14:paraId="70DEBBE3" w14:textId="77777777" w:rsidR="005A5338" w:rsidRDefault="005A5338" w:rsidP="00F56426">
      <w:pPr>
        <w:ind w:right="-568"/>
      </w:pPr>
    </w:p>
    <w:p w14:paraId="300B72A9" w14:textId="77777777" w:rsidR="005A5338" w:rsidRDefault="005A5338" w:rsidP="00F56426">
      <w:pPr>
        <w:ind w:right="-568"/>
      </w:pPr>
    </w:p>
    <w:p w14:paraId="666F560F" w14:textId="77777777" w:rsidR="005A5338" w:rsidRPr="004F289C" w:rsidRDefault="005A5338" w:rsidP="005A5338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1. ЗАДАНИЕ</w:t>
      </w:r>
    </w:p>
    <w:p w14:paraId="4B7C9E85" w14:textId="7FF37241" w:rsidR="009D5E67" w:rsidRPr="009D5E67" w:rsidRDefault="00331964" w:rsidP="009D5E67">
      <w:pPr>
        <w:ind w:right="-568" w:firstLine="567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 расчёта</w:t>
      </w:r>
      <w:r w:rsidR="009D5E67">
        <w:rPr>
          <w:rFonts w:cs="Times New Roman"/>
          <w:szCs w:val="28"/>
          <w:lang w:val="ru-RU"/>
        </w:rPr>
        <w:t xml:space="preserve"> значения переменной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="009D5E67">
        <w:rPr>
          <w:rFonts w:cs="Times New Roman"/>
          <w:szCs w:val="28"/>
          <w:lang w:val="ru-RU"/>
        </w:rPr>
        <w:t>, заданной формулой:</w:t>
      </w:r>
    </w:p>
    <w:p w14:paraId="56C9BB83" w14:textId="7AB0CBA2" w:rsidR="00047A9F" w:rsidRPr="00331964" w:rsidRDefault="00047A9F" w:rsidP="009D5E67">
      <w:pPr>
        <w:ind w:right="-568" w:firstLine="567"/>
        <w:jc w:val="center"/>
        <w:rPr>
          <w:lang w:val="ru-RU"/>
        </w:rPr>
      </w:pPr>
      <m:oMathPara>
        <m:oMath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y</m:t>
          </m:r>
          <m:r>
            <w:rPr>
              <w:rFonts w:ascii="Cambria Math" w:eastAsia="Times New Roman" w:cs="Times New Roman"/>
              <w:sz w:val="30"/>
              <w:szCs w:val="30"/>
              <w:lang w:val="ru-RU" w:eastAsia="ru-RU"/>
            </w:rPr>
            <m:t>=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2</m:t>
                  </m:r>
                </m:sup>
              </m:sSup>
            </m:sup>
          </m:sSup>
          <m:r>
            <w:rPr>
              <w:rFonts w:ascii="Cambria Math" w:eastAsia="Times New Roman" w:cs="Times New Roman"/>
              <w:sz w:val="30"/>
              <w:szCs w:val="30"/>
              <w:lang w:val="ru-RU" w:eastAsia="ru-RU"/>
            </w:rPr>
            <m:t>+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a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x</m:t>
              </m:r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+1,5</m:t>
              </m:r>
            </m:e>
          </m:rad>
        </m:oMath>
      </m:oMathPara>
    </w:p>
    <w:p w14:paraId="17E7A819" w14:textId="77777777" w:rsidR="00047A9F" w:rsidRDefault="00047A9F" w:rsidP="00047A9F">
      <w:pPr>
        <w:pStyle w:val="a8"/>
        <w:jc w:val="both"/>
        <w:rPr>
          <w:rFonts w:cs="Times New Roman"/>
          <w:szCs w:val="28"/>
          <w:lang w:val="ru-RU"/>
        </w:rPr>
      </w:pPr>
    </w:p>
    <w:p w14:paraId="440F7142" w14:textId="38F3ECB2" w:rsidR="00047A9F" w:rsidRDefault="00047A9F" w:rsidP="00047A9F">
      <w:pPr>
        <w:pStyle w:val="a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 входных данных</w:t>
      </w:r>
      <w:r w:rsidRPr="009D5E67">
        <w:rPr>
          <w:rFonts w:cs="Times New Roman"/>
          <w:szCs w:val="28"/>
          <w:lang w:val="ru-RU"/>
        </w:rPr>
        <w:t>:</w:t>
      </w:r>
    </w:p>
    <w:p w14:paraId="0E4C8D53" w14:textId="77777777" w:rsidR="00047A9F" w:rsidRDefault="00047A9F" w:rsidP="00083EAE">
      <w:pPr>
        <w:pStyle w:val="a8"/>
        <w:ind w:firstLine="567"/>
        <w:jc w:val="both"/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47A9F" w14:paraId="07FF0C1E" w14:textId="77777777" w:rsidTr="00047A9F">
        <w:tc>
          <w:tcPr>
            <w:tcW w:w="2477" w:type="dxa"/>
          </w:tcPr>
          <w:p w14:paraId="3D205394" w14:textId="6712955C" w:rsidR="00047A9F" w:rsidRDefault="00B41194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1C33344D" w14:textId="7144949F" w:rsidR="00047A9F" w:rsidRDefault="00B41194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736A3826" w14:textId="2BD4B7C5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oMath>
            </m:oMathPara>
          </w:p>
        </w:tc>
        <w:tc>
          <w:tcPr>
            <w:tcW w:w="2478" w:type="dxa"/>
          </w:tcPr>
          <w:p w14:paraId="4CF90343" w14:textId="0BA10B32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oMath>
            </m:oMathPara>
          </w:p>
        </w:tc>
      </w:tr>
      <w:tr w:rsidR="00047A9F" w14:paraId="566B5772" w14:textId="77777777" w:rsidTr="00047A9F">
        <w:tc>
          <w:tcPr>
            <w:tcW w:w="2477" w:type="dxa"/>
          </w:tcPr>
          <w:p w14:paraId="5E808827" w14:textId="5D47EE61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2478" w:type="dxa"/>
          </w:tcPr>
          <w:p w14:paraId="03F43549" w14:textId="2B90DBC7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78" w:type="dxa"/>
          </w:tcPr>
          <w:p w14:paraId="4AACE153" w14:textId="72A73084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2478" w:type="dxa"/>
          </w:tcPr>
          <w:p w14:paraId="654D02A5" w14:textId="12FD2786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350DD90D" w14:textId="26EF054A" w:rsidR="005A5338" w:rsidRDefault="005A5338" w:rsidP="00083EAE">
      <w:pPr>
        <w:ind w:right="-568"/>
        <w:rPr>
          <w:lang w:val="ru-RU"/>
        </w:rPr>
      </w:pPr>
    </w:p>
    <w:p w14:paraId="66317CBF" w14:textId="77777777" w:rsidR="00137779" w:rsidRDefault="00137779" w:rsidP="00083EAE">
      <w:pPr>
        <w:ind w:right="-568"/>
        <w:rPr>
          <w:lang w:val="ru-RU"/>
        </w:rPr>
      </w:pPr>
    </w:p>
    <w:p w14:paraId="6DA4CFA8" w14:textId="77777777" w:rsidR="00137779" w:rsidRDefault="00137779" w:rsidP="00083EAE">
      <w:pPr>
        <w:ind w:right="-568"/>
        <w:rPr>
          <w:lang w:val="ru-RU"/>
        </w:rPr>
      </w:pPr>
    </w:p>
    <w:p w14:paraId="56F58E4E" w14:textId="77777777" w:rsidR="00137779" w:rsidRDefault="00137779" w:rsidP="00083EAE">
      <w:pPr>
        <w:ind w:right="-568"/>
        <w:rPr>
          <w:lang w:val="ru-RU"/>
        </w:rPr>
      </w:pPr>
    </w:p>
    <w:p w14:paraId="1A3BCE99" w14:textId="77777777" w:rsidR="00137779" w:rsidRDefault="00137779" w:rsidP="00083EAE">
      <w:pPr>
        <w:ind w:right="-568"/>
        <w:rPr>
          <w:lang w:val="ru-RU"/>
        </w:rPr>
      </w:pPr>
    </w:p>
    <w:p w14:paraId="379476B6" w14:textId="77777777" w:rsidR="00137779" w:rsidRDefault="00137779" w:rsidP="00083EAE">
      <w:pPr>
        <w:ind w:right="-568"/>
        <w:rPr>
          <w:lang w:val="ru-RU"/>
        </w:rPr>
      </w:pPr>
    </w:p>
    <w:p w14:paraId="33E2AAA3" w14:textId="77777777" w:rsidR="00137779" w:rsidRDefault="00137779" w:rsidP="00083EAE">
      <w:pPr>
        <w:ind w:right="-568"/>
        <w:rPr>
          <w:lang w:val="ru-RU"/>
        </w:rPr>
      </w:pPr>
    </w:p>
    <w:p w14:paraId="69022240" w14:textId="77777777" w:rsidR="00137779" w:rsidRDefault="00137779" w:rsidP="00083EAE">
      <w:pPr>
        <w:ind w:right="-568"/>
        <w:rPr>
          <w:lang w:val="ru-RU"/>
        </w:rPr>
      </w:pPr>
    </w:p>
    <w:p w14:paraId="2CC68BE1" w14:textId="77777777" w:rsidR="00137779" w:rsidRDefault="00137779" w:rsidP="00083EAE">
      <w:pPr>
        <w:ind w:right="-568"/>
        <w:rPr>
          <w:lang w:val="ru-RU"/>
        </w:rPr>
      </w:pPr>
    </w:p>
    <w:p w14:paraId="54B43F58" w14:textId="77777777" w:rsidR="00137779" w:rsidRDefault="00137779" w:rsidP="00083EAE">
      <w:pPr>
        <w:ind w:right="-568"/>
        <w:rPr>
          <w:lang w:val="ru-RU"/>
        </w:rPr>
      </w:pPr>
    </w:p>
    <w:p w14:paraId="6727A58C" w14:textId="77777777" w:rsidR="00137779" w:rsidRDefault="00137779" w:rsidP="00083EAE">
      <w:pPr>
        <w:ind w:right="-568"/>
        <w:rPr>
          <w:lang w:val="ru-RU"/>
        </w:rPr>
      </w:pPr>
    </w:p>
    <w:p w14:paraId="5F2AD887" w14:textId="77777777" w:rsidR="00137779" w:rsidRDefault="00137779" w:rsidP="00083EAE">
      <w:pPr>
        <w:ind w:right="-568"/>
        <w:rPr>
          <w:lang w:val="ru-RU"/>
        </w:rPr>
      </w:pPr>
    </w:p>
    <w:p w14:paraId="624EFFE0" w14:textId="77777777" w:rsidR="00137779" w:rsidRDefault="00137779" w:rsidP="00083EAE">
      <w:pPr>
        <w:ind w:right="-568"/>
        <w:rPr>
          <w:lang w:val="ru-RU"/>
        </w:rPr>
      </w:pPr>
    </w:p>
    <w:p w14:paraId="22B85EAC" w14:textId="77777777" w:rsidR="00137779" w:rsidRDefault="00137779" w:rsidP="00083EAE">
      <w:pPr>
        <w:ind w:right="-568"/>
        <w:rPr>
          <w:lang w:val="ru-RU"/>
        </w:rPr>
      </w:pPr>
    </w:p>
    <w:p w14:paraId="315D65A0" w14:textId="77777777" w:rsidR="00137779" w:rsidRDefault="00137779" w:rsidP="00083EAE">
      <w:pPr>
        <w:ind w:right="-568"/>
        <w:rPr>
          <w:lang w:val="ru-RU"/>
        </w:rPr>
      </w:pPr>
    </w:p>
    <w:p w14:paraId="7DEC9EDE" w14:textId="77777777" w:rsidR="00137779" w:rsidRDefault="00137779" w:rsidP="00083EAE">
      <w:pPr>
        <w:ind w:right="-568"/>
        <w:rPr>
          <w:lang w:val="ru-RU"/>
        </w:rPr>
      </w:pPr>
    </w:p>
    <w:p w14:paraId="4979CAD7" w14:textId="77777777" w:rsidR="00137779" w:rsidRDefault="00137779" w:rsidP="00083EAE">
      <w:pPr>
        <w:ind w:right="-568"/>
        <w:rPr>
          <w:lang w:val="ru-RU"/>
        </w:rPr>
      </w:pPr>
    </w:p>
    <w:p w14:paraId="02A54B21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201E1B8E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43F32D11" w14:textId="77777777" w:rsidR="00CE7531" w:rsidRDefault="00CE75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18F39136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7CCFCC21" w14:textId="6AF29597" w:rsidR="00137779" w:rsidRPr="004F289C" w:rsidRDefault="00137779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</w:p>
    <w:p w14:paraId="1A886B2D" w14:textId="64452CB5" w:rsidR="007A05B9" w:rsidRPr="00FE7C22" w:rsidRDefault="00416CF7" w:rsidP="007A05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</w:t>
      </w:r>
      <w:r w:rsidR="00FE7C22" w:rsidRPr="00FE7C22">
        <w:rPr>
          <w:rFonts w:cs="Times New Roman"/>
          <w:szCs w:val="28"/>
          <w:lang w:val="ru-RU"/>
        </w:rPr>
        <w:t>:</w:t>
      </w:r>
    </w:p>
    <w:p w14:paraId="7FE65231" w14:textId="3E32629B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Ввод значений переменных 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B33660">
        <w:rPr>
          <w:rFonts w:ascii="Times New Roman" w:hAnsi="Times New Roman"/>
          <w:sz w:val="28"/>
          <w:szCs w:val="28"/>
        </w:rPr>
        <w:t>;</w:t>
      </w:r>
    </w:p>
    <w:p w14:paraId="41EC2CF1" w14:textId="1F9E4181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 xml:space="preserve">значения переменной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AD1FA9">
        <w:rPr>
          <w:rFonts w:ascii="Times New Roman" w:hAnsi="Times New Roman"/>
          <w:sz w:val="28"/>
          <w:szCs w:val="28"/>
        </w:rPr>
        <w:t xml:space="preserve"> </w:t>
      </w:r>
      <w:r w:rsidRPr="00D53464">
        <w:rPr>
          <w:rFonts w:ascii="Times New Roman" w:hAnsi="Times New Roman"/>
          <w:sz w:val="28"/>
          <w:szCs w:val="28"/>
        </w:rPr>
        <w:t>по формуле</w:t>
      </w:r>
      <w:r w:rsidR="004B0E98" w:rsidRPr="004B0E98">
        <w:rPr>
          <w:rFonts w:ascii="Times New Roman" w:hAnsi="Times New Roman"/>
          <w:sz w:val="28"/>
          <w:szCs w:val="28"/>
        </w:rPr>
        <w:t>;</w:t>
      </w:r>
    </w:p>
    <w:p w14:paraId="1C84FF3B" w14:textId="7131C4B4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ывод результата в консоль</w:t>
      </w:r>
      <w:r w:rsidR="004B0E98">
        <w:rPr>
          <w:rFonts w:ascii="Times New Roman" w:hAnsi="Times New Roman"/>
          <w:sz w:val="28"/>
          <w:szCs w:val="28"/>
          <w:lang w:val="en-US"/>
        </w:rPr>
        <w:t>.</w:t>
      </w:r>
    </w:p>
    <w:p w14:paraId="6D9ECB33" w14:textId="4DCFA912" w:rsidR="00B33660" w:rsidRPr="00B33660" w:rsidRDefault="00B33660" w:rsidP="00416CF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</w:t>
      </w:r>
      <w:r w:rsidRPr="00B33660">
        <w:rPr>
          <w:rFonts w:cs="Times New Roman"/>
          <w:szCs w:val="28"/>
          <w:lang w:val="ru-RU"/>
        </w:rPr>
        <w:t>.</w:t>
      </w:r>
    </w:p>
    <w:p w14:paraId="35E63B47" w14:textId="5E4B9E36" w:rsidR="008E5DFF" w:rsidRDefault="007050C4" w:rsidP="007050C4">
      <w:pPr>
        <w:ind w:right="-568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15510" wp14:editId="0D1CB6E7">
                <wp:simplePos x="0" y="0"/>
                <wp:positionH relativeFrom="column">
                  <wp:posOffset>1987550</wp:posOffset>
                </wp:positionH>
                <wp:positionV relativeFrom="paragraph">
                  <wp:posOffset>4356100</wp:posOffset>
                </wp:positionV>
                <wp:extent cx="914400" cy="914400"/>
                <wp:effectExtent l="0" t="0" r="0" b="0"/>
                <wp:wrapNone/>
                <wp:docPr id="13176533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22DE" w14:textId="77777777" w:rsidR="007050C4" w:rsidRPr="006F309F" w:rsidRDefault="007050C4" w:rsidP="007050C4">
                            <w:pPr>
                              <w:ind w:right="-568" w:firstLine="567"/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+1,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36DD4ED5" w14:textId="77777777" w:rsidR="007050C4" w:rsidRDefault="007050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155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6.5pt;margin-top:343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AVnIXw4wAAAAsBAAAPAAAAAAAAAAAAAAAAAGgEAABkcnMvZG93bnJldi54bWxQSwUGAAAAAAQA&#10;BADzAAAAeAUAAAAA&#10;" filled="f" stroked="f" strokeweight=".5pt">
                <v:textbox>
                  <w:txbxContent>
                    <w:p w14:paraId="718A22DE" w14:textId="77777777" w:rsidR="007050C4" w:rsidRPr="006F309F" w:rsidRDefault="007050C4" w:rsidP="007050C4">
                      <w:pPr>
                        <w:ind w:right="-568" w:firstLine="567"/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+1,5</m:t>
                              </m:r>
                            </m:e>
                          </m:rad>
                        </m:oMath>
                      </m:oMathPara>
                    </w:p>
                    <w:p w14:paraId="36DD4ED5" w14:textId="77777777" w:rsidR="007050C4" w:rsidRDefault="007050C4"/>
                  </w:txbxContent>
                </v:textbox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C420" wp14:editId="63260AA8">
                <wp:simplePos x="0" y="0"/>
                <wp:positionH relativeFrom="column">
                  <wp:posOffset>2025650</wp:posOffset>
                </wp:positionH>
                <wp:positionV relativeFrom="paragraph">
                  <wp:posOffset>2573020</wp:posOffset>
                </wp:positionV>
                <wp:extent cx="2407920" cy="480060"/>
                <wp:effectExtent l="0" t="0" r="0" b="0"/>
                <wp:wrapNone/>
                <wp:docPr id="20769417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94826" w14:textId="77777777" w:rsidR="006F309F" w:rsidRPr="006F309F" w:rsidRDefault="006F309F" w:rsidP="006F309F">
                            <w:pPr>
                              <w:ind w:right="-568" w:firstLine="567"/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+1,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3B2672DA" w14:textId="77777777" w:rsidR="006F309F" w:rsidRDefault="006F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C420" id="Надпись 2" o:spid="_x0000_s1027" type="#_x0000_t202" style="position:absolute;left:0;text-align:left;margin-left:159.5pt;margin-top:202.6pt;width:189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/UGAIAADM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" filled="f" stroked="f" strokeweight=".5pt">
                <v:textbox>
                  <w:txbxContent>
                    <w:p w14:paraId="55594826" w14:textId="77777777" w:rsidR="006F309F" w:rsidRPr="006F309F" w:rsidRDefault="006F309F" w:rsidP="006F309F">
                      <w:pPr>
                        <w:ind w:right="-568" w:firstLine="567"/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+1,5</m:t>
                              </m:r>
                            </m:e>
                          </m:rad>
                        </m:oMath>
                      </m:oMathPara>
                    </w:p>
                    <w:p w14:paraId="3B2672DA" w14:textId="77777777" w:rsidR="006F309F" w:rsidRDefault="006F309F"/>
                  </w:txbxContent>
                </v:textbox>
              </v:shape>
            </w:pict>
          </mc:Fallback>
        </mc:AlternateContent>
      </w:r>
      <w:r w:rsidRPr="007050C4">
        <w:rPr>
          <w:noProof/>
          <w:lang w:val="ru-RU"/>
        </w:rPr>
        <w:drawing>
          <wp:inline distT="0" distB="0" distL="0" distR="0" wp14:anchorId="461891F0" wp14:editId="7267EFF4">
            <wp:extent cx="3400885" cy="7254240"/>
            <wp:effectExtent l="0" t="0" r="9525" b="3810"/>
            <wp:docPr id="163268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8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120" cy="72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853" w14:textId="41FD4FAE" w:rsidR="00555930" w:rsidRPr="00B41194" w:rsidRDefault="00792FB0" w:rsidP="00B4119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94D2361" w14:textId="77777777" w:rsidR="00B41194" w:rsidRPr="00B41194" w:rsidRDefault="00B41194" w:rsidP="00B41194">
      <w:pPr>
        <w:pStyle w:val="a8"/>
        <w:jc w:val="center"/>
        <w:outlineLvl w:val="0"/>
        <w:rPr>
          <w:rFonts w:cs="Times New Roman"/>
          <w:b/>
          <w:szCs w:val="28"/>
        </w:rPr>
      </w:pPr>
      <w:r w:rsidRPr="00B41194">
        <w:rPr>
          <w:rFonts w:cs="Times New Roman"/>
          <w:b/>
          <w:szCs w:val="28"/>
        </w:rPr>
        <w:lastRenderedPageBreak/>
        <w:t xml:space="preserve">3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B41194">
        <w:rPr>
          <w:rFonts w:cs="Times New Roman"/>
          <w:b/>
          <w:szCs w:val="28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B41194">
        <w:rPr>
          <w:rFonts w:cs="Times New Roman"/>
          <w:b/>
          <w:szCs w:val="28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B41194">
        <w:rPr>
          <w:rFonts w:cs="Times New Roman"/>
          <w:b/>
          <w:szCs w:val="28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B41194">
        <w:rPr>
          <w:rFonts w:cs="Times New Roman"/>
          <w:b/>
          <w:szCs w:val="28"/>
        </w:rPr>
        <w:t>#</w:t>
      </w:r>
    </w:p>
    <w:p w14:paraId="4F53210C" w14:textId="77777777" w:rsidR="00B41194" w:rsidRPr="00B41194" w:rsidRDefault="00B41194" w:rsidP="00B41194">
      <w:pPr>
        <w:pStyle w:val="a8"/>
        <w:rPr>
          <w:rFonts w:cs="Times New Roman"/>
          <w:sz w:val="24"/>
          <w:szCs w:val="24"/>
        </w:rPr>
      </w:pPr>
    </w:p>
    <w:p w14:paraId="1B8066C1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Globalization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7F2B31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Runtime.Intrinsics.X</w:t>
      </w:r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86;</w:t>
      </w:r>
    </w:p>
    <w:p w14:paraId="24CC221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Threading.Channels</w:t>
      </w:r>
      <w:proofErr w:type="spellEnd"/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6448573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DC0765A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ny</w:t>
      </w:r>
      <w:proofErr w:type="spellEnd"/>
    </w:p>
    <w:p w14:paraId="6B8931E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94CA1F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443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BEE775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665330C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3644985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9655E5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1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0E00B96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 = </w:t>
      </w:r>
      <w:proofErr w:type="spellStart"/>
      <w:proofErr w:type="gramStart"/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3E29623E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2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4AABBD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 = </w:t>
      </w:r>
      <w:proofErr w:type="spellStart"/>
      <w:proofErr w:type="gramStart"/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34F40BDB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a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1779C9D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</w:t>
      </w:r>
      <w:proofErr w:type="spellStart"/>
      <w:proofErr w:type="gramStart"/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34BFF486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b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3148914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spellStart"/>
      <w:proofErr w:type="gramStart"/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05DB9A4A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 = (b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1, 2))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a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1, 2)))) + a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qrt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1 + 1.5)));</w:t>
      </w:r>
    </w:p>
    <w:p w14:paraId="54BAAA13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Значени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при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1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y);</w:t>
      </w:r>
    </w:p>
    <w:p w14:paraId="181B86A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y = (b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2, 2))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a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2, 2)))) + a * (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qrt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2 + 1.5)));</w:t>
      </w:r>
    </w:p>
    <w:p w14:paraId="73096FC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Значени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при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2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y);</w:t>
      </w:r>
    </w:p>
    <w:p w14:paraId="4C1257EC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C3D3C5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A02101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1F07B2" w14:textId="77777777" w:rsidR="00B41194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C76F375" w14:textId="77777777" w:rsidR="00B41194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30BE7FB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2DBDBBD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7BA6864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DB8CD9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8AB93C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C2856E7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1C9015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91C232F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0647BCB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57A1671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E4D7683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BFC2F91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FCF967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355654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B1F5302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E0A473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882E68C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94775A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3D0EF4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22A144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FCC359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F0E071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D1B44BA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9A161D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6AEEC45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0069BB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84B1B2F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22E1F6D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BEB9B2C" w14:textId="77777777" w:rsidR="0082549F" w:rsidRDefault="0082549F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5"/>
    </w:p>
    <w:p w14:paraId="046CFD36" w14:textId="77777777" w:rsidR="00B41194" w:rsidRDefault="00B41194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</w:p>
    <w:p w14:paraId="3DB4D711" w14:textId="77777777" w:rsidR="004C743A" w:rsidRDefault="004C743A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</w:p>
    <w:p w14:paraId="778F934D" w14:textId="3F871EC9" w:rsidR="00555930" w:rsidRDefault="00555930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1"/>
    </w:p>
    <w:p w14:paraId="072D22E3" w14:textId="390F6D6E" w:rsidR="00555930" w:rsidRPr="007D3FB6" w:rsidRDefault="00555930" w:rsidP="00555930">
      <w:pPr>
        <w:pStyle w:val="a8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</w:t>
      </w:r>
      <w:r>
        <w:rPr>
          <w:rFonts w:cs="Times New Roman"/>
          <w:szCs w:val="28"/>
          <w:lang w:val="ru-RU"/>
        </w:rPr>
        <w:t xml:space="preserve"> алгоритм работы программы</w:t>
      </w:r>
      <w:r w:rsidRPr="002877F9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ввод значений переменных и вывод переменной </w:t>
      </w:r>
      <w:r>
        <w:rPr>
          <w:rFonts w:cs="Times New Roman"/>
          <w:szCs w:val="28"/>
        </w:rPr>
        <w:t>y</w:t>
      </w:r>
      <w:r w:rsidRPr="002877F9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значение которой посчитано по формуле</w:t>
      </w:r>
      <w:r w:rsidRPr="00D32A1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64ED1D72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42C9AB7D" w14:textId="2453CCEB" w:rsidR="00555930" w:rsidRDefault="002C3443" w:rsidP="004B4F7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2C3443">
        <w:rPr>
          <w:noProof/>
          <w:lang w:val="ru-RU"/>
        </w:rPr>
        <w:drawing>
          <wp:inline distT="0" distB="0" distL="0" distR="0" wp14:anchorId="08A319C7" wp14:editId="3448B061">
            <wp:extent cx="6080760" cy="2880360"/>
            <wp:effectExtent l="0" t="0" r="0" b="0"/>
            <wp:docPr id="204055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4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39" cy="28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414" w14:textId="77777777" w:rsidR="00621053" w:rsidRPr="00D32A16" w:rsidRDefault="00621053" w:rsidP="00621053">
      <w:pPr>
        <w:pStyle w:val="a8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14:paraId="6AFE7FC1" w14:textId="77777777" w:rsidR="00621053" w:rsidRDefault="00621053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73B4EB3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3E75722C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EB11E5D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2A992E0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696B1CD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A83352B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D5409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298D5B4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7B001A09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B45048E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C4EAD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63AF64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CDBBE1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CCF12D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A4AFA4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32419F9E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D398D3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7D0077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2D9453B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ACB6FB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91C15F2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2" w:name="_Toc147832296"/>
    </w:p>
    <w:p w14:paraId="4D98CBF3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B7DEC39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24CA33B4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6459F782" w14:textId="28DC4184" w:rsidR="00395B48" w:rsidRPr="003D4C52" w:rsidRDefault="00395B48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2"/>
    </w:p>
    <w:p w14:paraId="6A79154F" w14:textId="77777777" w:rsidR="00395B48" w:rsidRPr="003D4C52" w:rsidRDefault="00395B48" w:rsidP="00395B48">
      <w:pPr>
        <w:pStyle w:val="a8"/>
        <w:jc w:val="both"/>
        <w:rPr>
          <w:rFonts w:eastAsiaTheme="minorEastAsia" w:cs="Times New Roman"/>
          <w:szCs w:val="28"/>
          <w:lang w:val="ru-RU"/>
        </w:rPr>
      </w:pPr>
    </w:p>
    <w:p w14:paraId="423364CC" w14:textId="77777777" w:rsidR="00395B48" w:rsidRPr="00281C61" w:rsidRDefault="00395B48" w:rsidP="00395B48">
      <w:pPr>
        <w:pStyle w:val="a8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w14:paraId="54087AC0" w14:textId="77777777" w:rsidR="00395B48" w:rsidRPr="00355DFF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sectPr w:rsidR="00395B48" w:rsidRPr="00355DFF" w:rsidSect="00AE6B98">
      <w:footerReference w:type="even" r:id="rId10"/>
      <w:footerReference w:type="default" r:id="rId11"/>
      <w:pgSz w:w="11906" w:h="16838"/>
      <w:pgMar w:top="1134" w:right="567" w:bottom="1134" w:left="1418" w:header="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CE76" w14:textId="77777777" w:rsidR="00AE6B98" w:rsidRDefault="00AE6B98" w:rsidP="00AE6B98">
      <w:pPr>
        <w:spacing w:after="0" w:line="240" w:lineRule="auto"/>
      </w:pPr>
      <w:r>
        <w:separator/>
      </w:r>
    </w:p>
  </w:endnote>
  <w:endnote w:type="continuationSeparator" w:id="0">
    <w:p w14:paraId="4643FE51" w14:textId="77777777" w:rsidR="00AE6B98" w:rsidRDefault="00AE6B98" w:rsidP="00AE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30317"/>
      <w:docPartObj>
        <w:docPartGallery w:val="Page Numbers (Bottom of Page)"/>
        <w:docPartUnique/>
      </w:docPartObj>
    </w:sdtPr>
    <w:sdtEndPr/>
    <w:sdtContent>
      <w:p w14:paraId="2F874150" w14:textId="77777777" w:rsidR="00AE6B98" w:rsidRDefault="00AE6B98" w:rsidP="00AE6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993E4A" w14:textId="77777777" w:rsidR="00AE6B98" w:rsidRDefault="00AE6B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54315"/>
      <w:docPartObj>
        <w:docPartGallery w:val="Page Numbers (Bottom of Page)"/>
        <w:docPartUnique/>
      </w:docPartObj>
    </w:sdtPr>
    <w:sdtEndPr/>
    <w:sdtContent>
      <w:p w14:paraId="33D7F9A5" w14:textId="7B1BC60A" w:rsidR="00591235" w:rsidRDefault="005912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D07DD4" w14:textId="77777777" w:rsidR="00591235" w:rsidRDefault="005912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8623" w14:textId="77777777" w:rsidR="00AE6B98" w:rsidRDefault="00AE6B98" w:rsidP="00AE6B98">
      <w:pPr>
        <w:spacing w:after="0" w:line="240" w:lineRule="auto"/>
      </w:pPr>
      <w:r>
        <w:separator/>
      </w:r>
    </w:p>
  </w:footnote>
  <w:footnote w:type="continuationSeparator" w:id="0">
    <w:p w14:paraId="53A8663C" w14:textId="77777777" w:rsidR="00AE6B98" w:rsidRDefault="00AE6B98" w:rsidP="00AE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1E3"/>
    <w:multiLevelType w:val="hybridMultilevel"/>
    <w:tmpl w:val="F3D0F554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10C"/>
    <w:multiLevelType w:val="hybridMultilevel"/>
    <w:tmpl w:val="905CC0CC"/>
    <w:lvl w:ilvl="0" w:tplc="0C48629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00618336">
    <w:abstractNumId w:val="0"/>
  </w:num>
  <w:num w:numId="2" w16cid:durableId="1935628805">
    <w:abstractNumId w:val="1"/>
  </w:num>
  <w:num w:numId="3" w16cid:durableId="59802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6"/>
    <w:rsid w:val="00022A5A"/>
    <w:rsid w:val="00047A9F"/>
    <w:rsid w:val="000809FE"/>
    <w:rsid w:val="00083EAE"/>
    <w:rsid w:val="00137779"/>
    <w:rsid w:val="00162B52"/>
    <w:rsid w:val="00244A30"/>
    <w:rsid w:val="002B6CFF"/>
    <w:rsid w:val="002C3443"/>
    <w:rsid w:val="002C62BC"/>
    <w:rsid w:val="002D33E7"/>
    <w:rsid w:val="00331964"/>
    <w:rsid w:val="00355DFF"/>
    <w:rsid w:val="00395B48"/>
    <w:rsid w:val="003B2664"/>
    <w:rsid w:val="00416CF7"/>
    <w:rsid w:val="0042382F"/>
    <w:rsid w:val="00432D04"/>
    <w:rsid w:val="004B0E98"/>
    <w:rsid w:val="004B4F7A"/>
    <w:rsid w:val="004C743A"/>
    <w:rsid w:val="00501C7E"/>
    <w:rsid w:val="0050527E"/>
    <w:rsid w:val="00555930"/>
    <w:rsid w:val="005866CD"/>
    <w:rsid w:val="00591235"/>
    <w:rsid w:val="005A5338"/>
    <w:rsid w:val="00621053"/>
    <w:rsid w:val="006F309F"/>
    <w:rsid w:val="007050C4"/>
    <w:rsid w:val="00731C32"/>
    <w:rsid w:val="00792FB0"/>
    <w:rsid w:val="007A05B9"/>
    <w:rsid w:val="0082549F"/>
    <w:rsid w:val="008B6194"/>
    <w:rsid w:val="008C5E7D"/>
    <w:rsid w:val="008E5DFF"/>
    <w:rsid w:val="009072F2"/>
    <w:rsid w:val="00912280"/>
    <w:rsid w:val="009731AF"/>
    <w:rsid w:val="00977BAD"/>
    <w:rsid w:val="009B2307"/>
    <w:rsid w:val="009C1876"/>
    <w:rsid w:val="009D5E67"/>
    <w:rsid w:val="00AC2F1A"/>
    <w:rsid w:val="00AE3159"/>
    <w:rsid w:val="00AE6B98"/>
    <w:rsid w:val="00B33660"/>
    <w:rsid w:val="00B338AF"/>
    <w:rsid w:val="00B41194"/>
    <w:rsid w:val="00B4671F"/>
    <w:rsid w:val="00C80DDC"/>
    <w:rsid w:val="00CE7531"/>
    <w:rsid w:val="00D365AD"/>
    <w:rsid w:val="00D755FB"/>
    <w:rsid w:val="00DF0C83"/>
    <w:rsid w:val="00E34E55"/>
    <w:rsid w:val="00E7779B"/>
    <w:rsid w:val="00E95AB7"/>
    <w:rsid w:val="00ED6BA6"/>
    <w:rsid w:val="00EE4494"/>
    <w:rsid w:val="00F5615C"/>
    <w:rsid w:val="00F56426"/>
    <w:rsid w:val="00F71631"/>
    <w:rsid w:val="00FB40C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9FBE68"/>
  <w15:chartTrackingRefBased/>
  <w15:docId w15:val="{FAC07CDA-DEBA-4F1C-9F97-45AEAF56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0C4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AE6B98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AE6B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B98"/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footer"/>
    <w:basedOn w:val="a"/>
    <w:link w:val="a7"/>
    <w:uiPriority w:val="99"/>
    <w:unhideWhenUsed/>
    <w:rsid w:val="00AE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B98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No Spacing"/>
    <w:uiPriority w:val="1"/>
    <w:qFormat/>
    <w:rsid w:val="005A533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table" w:styleId="a9">
    <w:name w:val="Table Grid"/>
    <w:basedOn w:val="a1"/>
    <w:uiPriority w:val="39"/>
    <w:rsid w:val="00047A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47A9F"/>
    <w:rPr>
      <w:color w:val="808080"/>
    </w:rPr>
  </w:style>
  <w:style w:type="paragraph" w:styleId="ab">
    <w:name w:val="List Paragraph"/>
    <w:basedOn w:val="a"/>
    <w:uiPriority w:val="34"/>
    <w:qFormat/>
    <w:rsid w:val="00B336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D7A-2913-47D6-ABC2-7C3B55D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Цыганкова</dc:creator>
  <cp:keywords/>
  <dc:description/>
  <cp:lastModifiedBy>Инна Цыганкова</cp:lastModifiedBy>
  <cp:revision>63</cp:revision>
  <dcterms:created xsi:type="dcterms:W3CDTF">2023-10-24T12:38:00Z</dcterms:created>
  <dcterms:modified xsi:type="dcterms:W3CDTF">2023-10-29T13:30:00Z</dcterms:modified>
</cp:coreProperties>
</file>